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1C2EE" w14:textId="660779EE" w:rsidR="00DD5FB3" w:rsidRDefault="00DD5FB3" w:rsidP="00B54EA3">
      <w:pPr>
        <w:suppressAutoHyphens w:val="0"/>
        <w:autoSpaceDE w:val="0"/>
        <w:autoSpaceDN w:val="0"/>
        <w:adjustRightInd w:val="0"/>
        <w:jc w:val="both"/>
        <w:rPr>
          <w:rFonts w:ascii="Abadi MT Condensed Light" w:hAnsi="Abadi MT Condensed Light" w:cs="Times"/>
          <w:b/>
          <w:sz w:val="26"/>
          <w:szCs w:val="26"/>
          <w:u w:val="single"/>
        </w:rPr>
      </w:pPr>
    </w:p>
    <w:p w14:paraId="47DD937D" w14:textId="77777777" w:rsidR="000B7892" w:rsidRDefault="000B7892" w:rsidP="00B54EA3">
      <w:pPr>
        <w:suppressAutoHyphens w:val="0"/>
        <w:autoSpaceDE w:val="0"/>
        <w:autoSpaceDN w:val="0"/>
        <w:adjustRightInd w:val="0"/>
        <w:jc w:val="both"/>
        <w:rPr>
          <w:rFonts w:ascii="Abadi MT Condensed Light" w:hAnsi="Abadi MT Condensed Light" w:cs="Times"/>
          <w:b/>
          <w:sz w:val="26"/>
          <w:szCs w:val="26"/>
          <w:u w:val="single"/>
        </w:rPr>
      </w:pPr>
    </w:p>
    <w:p w14:paraId="50D927E8" w14:textId="77777777" w:rsidR="008C4436" w:rsidRDefault="008C4436" w:rsidP="00B54EA3">
      <w:pPr>
        <w:suppressAutoHyphens w:val="0"/>
        <w:autoSpaceDE w:val="0"/>
        <w:autoSpaceDN w:val="0"/>
        <w:adjustRightInd w:val="0"/>
        <w:jc w:val="both"/>
        <w:rPr>
          <w:rFonts w:ascii="Abadi MT Condensed Light" w:hAnsi="Abadi MT Condensed Light" w:cs="Times"/>
          <w:b/>
          <w:sz w:val="26"/>
          <w:szCs w:val="26"/>
          <w:u w:val="single"/>
        </w:rPr>
      </w:pPr>
    </w:p>
    <w:p w14:paraId="455B839E" w14:textId="77777777" w:rsidR="008C4436" w:rsidRDefault="008C4436" w:rsidP="008C4436">
      <w:pPr>
        <w:suppressAutoHyphens w:val="0"/>
        <w:autoSpaceDE w:val="0"/>
        <w:autoSpaceDN w:val="0"/>
        <w:adjustRightInd w:val="0"/>
        <w:jc w:val="center"/>
        <w:rPr>
          <w:rFonts w:ascii="Times" w:eastAsiaTheme="minorHAnsi" w:hAnsi="Times" w:cs="Times"/>
          <w:b/>
          <w:bCs/>
          <w:color w:val="1A1A1A"/>
          <w:kern w:val="0"/>
          <w:sz w:val="26"/>
          <w:szCs w:val="26"/>
          <w:lang w:eastAsia="en-US" w:bidi="ar-SA"/>
        </w:rPr>
      </w:pPr>
      <w:r>
        <w:rPr>
          <w:rFonts w:ascii="Times" w:eastAsiaTheme="minorHAnsi" w:hAnsi="Times" w:cs="Times"/>
          <w:b/>
          <w:bCs/>
          <w:color w:val="1A1A1A"/>
          <w:kern w:val="0"/>
          <w:sz w:val="26"/>
          <w:szCs w:val="26"/>
          <w:lang w:eastAsia="en-US" w:bidi="ar-SA"/>
        </w:rPr>
        <w:t>#TRAMEDICOLORFEST</w:t>
      </w:r>
    </w:p>
    <w:p w14:paraId="62D50CA1" w14:textId="77777777" w:rsidR="008C4436" w:rsidRDefault="008C4436" w:rsidP="008C443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1A1A1A"/>
          <w:kern w:val="0"/>
          <w:sz w:val="26"/>
          <w:szCs w:val="26"/>
          <w:lang w:eastAsia="en-US" w:bidi="ar-SA"/>
        </w:rPr>
      </w:pPr>
      <w:r>
        <w:rPr>
          <w:rFonts w:ascii="Times" w:eastAsiaTheme="minorHAnsi" w:hAnsi="Times" w:cs="Times"/>
          <w:b/>
          <w:bCs/>
          <w:color w:val="1A1A1A"/>
          <w:kern w:val="0"/>
          <w:sz w:val="26"/>
          <w:szCs w:val="26"/>
          <w:lang w:eastAsia="en-US" w:bidi="ar-SA"/>
        </w:rPr>
        <w:t>TRAME E CHE COSA SONO LE NUVOLE INSIEME PER LA SESTA EDIZIONE DEL TRAME FESTIVAL</w:t>
      </w:r>
    </w:p>
    <w:p w14:paraId="22525A3A" w14:textId="77777777" w:rsidR="008C4436" w:rsidRDefault="008C4436" w:rsidP="008C4436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kern w:val="0"/>
          <w:sz w:val="26"/>
          <w:szCs w:val="26"/>
          <w:lang w:eastAsia="en-US" w:bidi="ar-SA"/>
        </w:rPr>
      </w:pPr>
    </w:p>
    <w:p w14:paraId="4C5C1F76" w14:textId="77777777" w:rsidR="008C4436" w:rsidRDefault="008C4436" w:rsidP="008C4436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1E4703">
        <w:rPr>
          <w:rFonts w:ascii="Calibri" w:eastAsia="Times New Roman" w:hAnsi="Calibri" w:cs="Times New Roman"/>
          <w:b/>
          <w:color w:val="000000"/>
          <w:lang w:eastAsia="it-IT"/>
        </w:rPr>
        <w:t>Trame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 e </w:t>
      </w:r>
      <w:r w:rsidRPr="001E4703">
        <w:rPr>
          <w:rFonts w:ascii="Calibri" w:eastAsia="Times New Roman" w:hAnsi="Calibri" w:cs="Times New Roman"/>
          <w:b/>
          <w:color w:val="000000"/>
          <w:lang w:eastAsia="it-IT"/>
        </w:rPr>
        <w:t>Che cosa sono le nuvole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 diventano ufficialmente partner. I due organi, promotori di due</w:t>
      </w:r>
      <w:r w:rsidRPr="007B5D62">
        <w:rPr>
          <w:rFonts w:ascii="Calibri" w:eastAsia="Times New Roman" w:hAnsi="Calibri" w:cs="Times New Roman"/>
          <w:color w:val="000000"/>
          <w:lang w:eastAsia="it-IT"/>
        </w:rPr>
        <w:t xml:space="preserve"> dei festival più importanti del meridione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 d’Italia, entrambi nati nella città di Lamezia Terme – Trame Festival, organizzato annualmente dalla Fondazione Trame, e il festival musicale Color </w:t>
      </w:r>
      <w:proofErr w:type="spellStart"/>
      <w:r>
        <w:rPr>
          <w:rFonts w:ascii="Calibri" w:eastAsia="Times New Roman" w:hAnsi="Calibri" w:cs="Times New Roman"/>
          <w:color w:val="000000"/>
          <w:lang w:eastAsia="it-IT"/>
        </w:rPr>
        <w:t>Fest</w:t>
      </w:r>
      <w:proofErr w:type="spellEnd"/>
      <w:r>
        <w:rPr>
          <w:rFonts w:ascii="Calibri" w:eastAsia="Times New Roman" w:hAnsi="Calibri" w:cs="Times New Roman"/>
          <w:color w:val="000000"/>
          <w:lang w:eastAsia="it-IT"/>
        </w:rPr>
        <w:t>, del cui svolgimento si occupa l’associazione di promozione sociale Che cosa sono le nuvole –, si legano l’un l’altro, in un’azione di collaborazione reciproca volta a migliorare e a crescere sempre di più.</w:t>
      </w:r>
      <w:r>
        <w:rPr>
          <w:rFonts w:ascii="Calibri" w:eastAsia="Times New Roman" w:hAnsi="Calibri" w:cs="Times New Roman"/>
          <w:color w:val="000000"/>
          <w:lang w:eastAsia="it-IT"/>
        </w:rPr>
        <w:br/>
        <w:t xml:space="preserve">Nel corso della sesta edizione del Festival dedicato ai libri contro le mafie, </w:t>
      </w:r>
      <w:r w:rsidRPr="007B5D62">
        <w:rPr>
          <w:rFonts w:ascii="Calibri" w:eastAsia="Times New Roman" w:hAnsi="Calibri" w:cs="Times New Roman"/>
          <w:color w:val="000000"/>
          <w:lang w:eastAsia="it-IT"/>
        </w:rPr>
        <w:t>due saranno</w:t>
      </w:r>
      <w:r>
        <w:rPr>
          <w:rFonts w:ascii="Calibri" w:eastAsia="Times New Roman" w:hAnsi="Calibri" w:cs="Times New Roman"/>
          <w:color w:val="000000"/>
          <w:lang w:eastAsia="it-IT"/>
        </w:rPr>
        <w:t>, infatti,</w:t>
      </w:r>
      <w:r w:rsidRPr="007B5D62">
        <w:rPr>
          <w:rFonts w:ascii="Calibri" w:eastAsia="Times New Roman" w:hAnsi="Calibri" w:cs="Times New Roman"/>
          <w:color w:val="000000"/>
          <w:lang w:eastAsia="it-IT"/>
        </w:rPr>
        <w:t xml:space="preserve"> gli appuntamenti targati 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Trame di Color </w:t>
      </w:r>
      <w:proofErr w:type="spellStart"/>
      <w:r>
        <w:rPr>
          <w:rFonts w:ascii="Calibri" w:eastAsia="Times New Roman" w:hAnsi="Calibri" w:cs="Times New Roman"/>
          <w:color w:val="000000"/>
          <w:lang w:eastAsia="it-IT"/>
        </w:rPr>
        <w:t>Fest</w:t>
      </w:r>
      <w:proofErr w:type="spellEnd"/>
      <w:r>
        <w:rPr>
          <w:rFonts w:ascii="Calibri" w:eastAsia="Times New Roman" w:hAnsi="Calibri" w:cs="Times New Roman"/>
          <w:color w:val="000000"/>
          <w:lang w:eastAsia="it-IT"/>
        </w:rPr>
        <w:t xml:space="preserve"> presenti nel vasto programma che partirà mercoledì 15 giugno per concludersi domenica 19. Il primo si terrà venerdì </w:t>
      </w:r>
      <w:r w:rsidRPr="007B5D62">
        <w:rPr>
          <w:rFonts w:ascii="Calibri" w:eastAsia="Times New Roman" w:hAnsi="Calibri" w:cs="Times New Roman"/>
          <w:color w:val="000000"/>
          <w:lang w:eastAsia="it-IT"/>
        </w:rPr>
        <w:t>17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 giugno all’interno del Chiostro San Domenico con lo spettacolo musicale di Peppe </w:t>
      </w:r>
      <w:proofErr w:type="spellStart"/>
      <w:r>
        <w:rPr>
          <w:rFonts w:ascii="Calibri" w:eastAsia="Times New Roman" w:hAnsi="Calibri" w:cs="Times New Roman"/>
          <w:color w:val="000000"/>
          <w:lang w:eastAsia="it-IT"/>
        </w:rPr>
        <w:t>Voltarelli</w:t>
      </w:r>
      <w:proofErr w:type="spellEnd"/>
      <w:r>
        <w:rPr>
          <w:rFonts w:ascii="Calibri" w:eastAsia="Times New Roman" w:hAnsi="Calibri" w:cs="Times New Roman"/>
          <w:color w:val="000000"/>
          <w:lang w:eastAsia="it-IT"/>
        </w:rPr>
        <w:t xml:space="preserve"> denominato </w:t>
      </w:r>
      <w:r w:rsidRPr="00B62354">
        <w:rPr>
          <w:rFonts w:ascii="Calibri" w:eastAsia="Times New Roman" w:hAnsi="Calibri" w:cs="Times New Roman"/>
          <w:i/>
          <w:color w:val="000000"/>
          <w:lang w:eastAsia="it-IT"/>
        </w:rPr>
        <w:t>‘</w:t>
      </w:r>
      <w:proofErr w:type="spellStart"/>
      <w:r w:rsidRPr="00B62354">
        <w:rPr>
          <w:rFonts w:ascii="Calibri" w:eastAsia="Times New Roman" w:hAnsi="Calibri" w:cs="Times New Roman"/>
          <w:i/>
          <w:color w:val="000000"/>
          <w:lang w:eastAsia="it-IT"/>
        </w:rPr>
        <w:t>Voltarelli</w:t>
      </w:r>
      <w:proofErr w:type="spellEnd"/>
      <w:r w:rsidRPr="00B62354">
        <w:rPr>
          <w:rFonts w:ascii="Calibri" w:eastAsia="Times New Roman" w:hAnsi="Calibri" w:cs="Times New Roman"/>
          <w:i/>
          <w:color w:val="000000"/>
          <w:lang w:eastAsia="it-IT"/>
        </w:rPr>
        <w:t xml:space="preserve"> canta Otello </w:t>
      </w:r>
      <w:proofErr w:type="spellStart"/>
      <w:r w:rsidRPr="00B62354">
        <w:rPr>
          <w:rFonts w:ascii="Calibri" w:eastAsia="Times New Roman" w:hAnsi="Calibri" w:cs="Times New Roman"/>
          <w:i/>
          <w:color w:val="000000"/>
          <w:lang w:eastAsia="it-IT"/>
        </w:rPr>
        <w:t>Profazio</w:t>
      </w:r>
      <w:proofErr w:type="spellEnd"/>
      <w:r w:rsidRPr="00B62354">
        <w:rPr>
          <w:rFonts w:ascii="Calibri" w:eastAsia="Times New Roman" w:hAnsi="Calibri" w:cs="Times New Roman"/>
          <w:i/>
          <w:color w:val="000000"/>
          <w:lang w:eastAsia="it-IT"/>
        </w:rPr>
        <w:t>’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. </w:t>
      </w:r>
    </w:p>
    <w:p w14:paraId="052FDB25" w14:textId="77777777" w:rsidR="008C4436" w:rsidRDefault="008C4436" w:rsidP="008C4436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>A parlare con il cantautore cosentino, già membro fino al 2005 del gruppo Il Parto delle Nuvole Pesanti, lo scrittore Andrea Di Consoli.</w:t>
      </w:r>
    </w:p>
    <w:p w14:paraId="17F6D5CA" w14:textId="77777777" w:rsidR="008C4436" w:rsidRDefault="008C4436" w:rsidP="008C4436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 xml:space="preserve">Il giorno seguente, sabato 18, avrà luogo il secondo appuntamento con ospite l’altro cantautore calabrese Dario </w:t>
      </w:r>
      <w:proofErr w:type="spellStart"/>
      <w:r>
        <w:rPr>
          <w:rFonts w:ascii="Calibri" w:eastAsia="Times New Roman" w:hAnsi="Calibri" w:cs="Times New Roman"/>
          <w:color w:val="000000"/>
          <w:lang w:eastAsia="it-IT"/>
        </w:rPr>
        <w:t>Brunori</w:t>
      </w:r>
      <w:proofErr w:type="spellEnd"/>
      <w:r>
        <w:rPr>
          <w:rFonts w:ascii="Calibri" w:eastAsia="Times New Roman" w:hAnsi="Calibri" w:cs="Times New Roman"/>
          <w:color w:val="000000"/>
          <w:lang w:eastAsia="it-IT"/>
        </w:rPr>
        <w:t xml:space="preserve">. L’incontro musicale del cantante nato a Guardia Piemontese sarà ospitato ancora dal Chiostro San Domenico e avrà come coordinatore Gaetano </w:t>
      </w:r>
      <w:proofErr w:type="spellStart"/>
      <w:r>
        <w:rPr>
          <w:rFonts w:ascii="Calibri" w:eastAsia="Times New Roman" w:hAnsi="Calibri" w:cs="Times New Roman"/>
          <w:color w:val="000000"/>
          <w:lang w:eastAsia="it-IT"/>
        </w:rPr>
        <w:t>Savatteri</w:t>
      </w:r>
      <w:proofErr w:type="spellEnd"/>
      <w:r>
        <w:rPr>
          <w:rFonts w:ascii="Calibri" w:eastAsia="Times New Roman" w:hAnsi="Calibri" w:cs="Times New Roman"/>
          <w:color w:val="000000"/>
          <w:lang w:eastAsia="it-IT"/>
        </w:rPr>
        <w:t>, direttore artistico del Festival.</w:t>
      </w:r>
    </w:p>
    <w:p w14:paraId="73745476" w14:textId="77777777" w:rsidR="008C4436" w:rsidRPr="00101EB4" w:rsidRDefault="008C4436" w:rsidP="008C4436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 xml:space="preserve">La collaborazione tra le due associazioni e, quindi, tra i due festival da loro coordinati, non terminerà con la fine della sesta edizione di Trame; il 12 e 13 agosto, di fatti, l’Abbazia Benedettina di Lamezia Terme sarà cornice del Color </w:t>
      </w:r>
      <w:proofErr w:type="spellStart"/>
      <w:r>
        <w:rPr>
          <w:rFonts w:ascii="Calibri" w:eastAsia="Times New Roman" w:hAnsi="Calibri" w:cs="Times New Roman"/>
          <w:color w:val="000000"/>
          <w:lang w:eastAsia="it-IT"/>
        </w:rPr>
        <w:t>Fest</w:t>
      </w:r>
      <w:proofErr w:type="spellEnd"/>
      <w:r>
        <w:rPr>
          <w:rFonts w:ascii="Calibri" w:eastAsia="Times New Roman" w:hAnsi="Calibri" w:cs="Times New Roman"/>
          <w:color w:val="000000"/>
          <w:lang w:eastAsia="it-IT"/>
        </w:rPr>
        <w:t xml:space="preserve">, la manifestazione musicale giunta all’edizione numero quattro e che quest’anno porterà sul palco band del calibro dei Calcutta, gli </w:t>
      </w:r>
      <w:proofErr w:type="spellStart"/>
      <w:r>
        <w:rPr>
          <w:rFonts w:ascii="Calibri" w:eastAsia="Times New Roman" w:hAnsi="Calibri" w:cs="Times New Roman"/>
          <w:color w:val="000000"/>
          <w:lang w:eastAsia="it-IT"/>
        </w:rPr>
        <w:t>Afterhours</w:t>
      </w:r>
      <w:proofErr w:type="spellEnd"/>
      <w:r>
        <w:rPr>
          <w:rFonts w:ascii="Calibri" w:eastAsia="Times New Roman" w:hAnsi="Calibri" w:cs="Times New Roman"/>
          <w:color w:val="000000"/>
          <w:lang w:eastAsia="it-IT"/>
        </w:rPr>
        <w:t>, Le Orme e Lo Stato Sociale, oltre alle mostre di pittura e fotografia e alle aree dedicate al campeggio e al ristoro.</w:t>
      </w:r>
    </w:p>
    <w:p w14:paraId="182AFC36" w14:textId="77777777" w:rsidR="005A5D5A" w:rsidRPr="005A5D5A" w:rsidRDefault="005A5D5A" w:rsidP="005A5D5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</w:p>
    <w:sectPr w:rsidR="005A5D5A" w:rsidRPr="005A5D5A" w:rsidSect="00336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134" w:bottom="11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0DEE2" w14:textId="77777777" w:rsidR="006D165E" w:rsidRDefault="006D165E" w:rsidP="00E12F5F">
      <w:r>
        <w:separator/>
      </w:r>
    </w:p>
  </w:endnote>
  <w:endnote w:type="continuationSeparator" w:id="0">
    <w:p w14:paraId="79A46C86" w14:textId="77777777" w:rsidR="006D165E" w:rsidRDefault="006D165E" w:rsidP="00E1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ll Centennial Std Addres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A1F7" w14:textId="02352B2C" w:rsidR="006D165E" w:rsidRDefault="008C4436">
    <w:pPr>
      <w:pStyle w:val="Pidipagina"/>
    </w:pPr>
    <w:sdt>
      <w:sdtPr>
        <w:id w:val="969400743"/>
        <w:placeholder>
          <w:docPart w:val="C64BC02D52BE354C94FE862E83C10C8A"/>
        </w:placeholder>
        <w:temporary/>
        <w:showingPlcHdr/>
      </w:sdtPr>
      <w:sdtEndPr/>
      <w:sdtContent>
        <w:r w:rsidR="006D165E">
          <w:t>[Digitare il testo]</w:t>
        </w:r>
      </w:sdtContent>
    </w:sdt>
    <w:r w:rsidR="006D165E">
      <w:ptab w:relativeTo="margin" w:alignment="center" w:leader="none"/>
    </w:r>
    <w:sdt>
      <w:sdtPr>
        <w:id w:val="969400748"/>
        <w:placeholder>
          <w:docPart w:val="147E976D097DFF4FAAC20408493C3F92"/>
        </w:placeholder>
        <w:temporary/>
        <w:showingPlcHdr/>
      </w:sdtPr>
      <w:sdtEndPr/>
      <w:sdtContent>
        <w:r w:rsidR="006D165E">
          <w:t>[Digitare il testo]</w:t>
        </w:r>
      </w:sdtContent>
    </w:sdt>
    <w:r w:rsidR="006D165E">
      <w:ptab w:relativeTo="margin" w:alignment="right" w:leader="none"/>
    </w:r>
    <w:sdt>
      <w:sdtPr>
        <w:id w:val="969400753"/>
        <w:placeholder>
          <w:docPart w:val="BA4319F7895E754094A76B39D90F7AFE"/>
        </w:placeholder>
        <w:temporary/>
        <w:showingPlcHdr/>
      </w:sdtPr>
      <w:sdtEndPr/>
      <w:sdtContent>
        <w:r w:rsidR="006D165E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BE46" w14:textId="2E34E00A" w:rsidR="006D165E" w:rsidRDefault="006D165E" w:rsidP="003306CB">
    <w:pPr>
      <w:pStyle w:val="Intestazione"/>
      <w:tabs>
        <w:tab w:val="left" w:pos="1267"/>
      </w:tabs>
      <w:jc w:val="center"/>
      <w:rPr>
        <w:rFonts w:ascii="Bell Centennial Std Address" w:hAnsi="Bell Centennial Std Address"/>
        <w:sz w:val="20"/>
        <w:szCs w:val="20"/>
      </w:rPr>
    </w:pPr>
    <w:r>
      <w:ptab w:relativeTo="margin" w:alignment="center" w:leader="none"/>
    </w:r>
    <w:r w:rsidRPr="00842C2E">
      <w:rPr>
        <w:rFonts w:ascii="Bell Centennial Std Address" w:hAnsi="Bell Centennial Std Address"/>
        <w:sz w:val="20"/>
        <w:szCs w:val="20"/>
      </w:rPr>
      <w:t xml:space="preserve"> </w:t>
    </w:r>
    <w:r>
      <w:rPr>
        <w:rFonts w:ascii="Bell Centennial Std Address" w:hAnsi="Bell Centennial Std Address"/>
        <w:sz w:val="20"/>
        <w:szCs w:val="20"/>
      </w:rPr>
      <w:t xml:space="preserve">Ufficio stampa| Maria Pia Tucci | 3930359308 | </w:t>
    </w:r>
    <w:hyperlink r:id="rId1" w:history="1">
      <w:r w:rsidRPr="008F07FA">
        <w:rPr>
          <w:rStyle w:val="Collegamentoipertestuale"/>
          <w:rFonts w:ascii="Bell Centennial Std Address" w:hAnsi="Bell Centennial Std Address"/>
          <w:sz w:val="20"/>
          <w:szCs w:val="20"/>
        </w:rPr>
        <w:t>mp.tucci@tramefestival.it</w:t>
      </w:r>
    </w:hyperlink>
    <w:r>
      <w:rPr>
        <w:rFonts w:ascii="Bell Centennial Std Address" w:hAnsi="Bell Centennial Std Address"/>
        <w:sz w:val="20"/>
        <w:szCs w:val="20"/>
      </w:rPr>
      <w:t>|</w:t>
    </w:r>
  </w:p>
  <w:p w14:paraId="6FC27744" w14:textId="77777777" w:rsidR="006D165E" w:rsidRPr="002547BD" w:rsidRDefault="006D165E" w:rsidP="003306CB">
    <w:pPr>
      <w:pStyle w:val="Intestazione"/>
      <w:jc w:val="center"/>
      <w:rPr>
        <w:rFonts w:ascii="Bell Centennial Std Address" w:hAnsi="Bell Centennial Std Address"/>
        <w:sz w:val="18"/>
        <w:szCs w:val="18"/>
      </w:rPr>
    </w:pPr>
    <w:r w:rsidRPr="002547BD">
      <w:rPr>
        <w:rFonts w:ascii="Bell Centennial Std Address" w:hAnsi="Bell Centennial Std Address"/>
        <w:sz w:val="18"/>
        <w:szCs w:val="18"/>
      </w:rPr>
      <w:t>Fondazione TRAME| Via Sen. A. Perugini c/o Casa Comunale della Città di Lamezia Terme| 88046 LAMEZIA TERME (CZ)|</w:t>
    </w:r>
  </w:p>
  <w:p w14:paraId="2BBD39D1" w14:textId="36839AE9" w:rsidR="006D165E" w:rsidRDefault="006D165E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39D90" w14:textId="77777777" w:rsidR="008C4436" w:rsidRDefault="008C443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1A670" w14:textId="77777777" w:rsidR="006D165E" w:rsidRDefault="006D165E" w:rsidP="00E12F5F">
      <w:r>
        <w:separator/>
      </w:r>
    </w:p>
  </w:footnote>
  <w:footnote w:type="continuationSeparator" w:id="0">
    <w:p w14:paraId="3E798005" w14:textId="77777777" w:rsidR="006D165E" w:rsidRDefault="006D165E" w:rsidP="00E12F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0E09" w14:textId="77777777" w:rsidR="008C4436" w:rsidRDefault="008C443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82979" w14:textId="06C30C2D" w:rsidR="006D165E" w:rsidRDefault="008C4436" w:rsidP="008C4436">
    <w:pPr>
      <w:pStyle w:val="Intestazione"/>
      <w:tabs>
        <w:tab w:val="left" w:pos="7018"/>
      </w:tabs>
    </w:pPr>
    <w:r>
      <w:rPr>
        <w:rFonts w:ascii="Arial" w:hAnsi="Arial" w:cs="Arial"/>
        <w:b/>
        <w:noProof/>
        <w:lang w:eastAsia="it-IT"/>
      </w:rPr>
      <w:drawing>
        <wp:anchor distT="0" distB="0" distL="114300" distR="114300" simplePos="0" relativeHeight="251659264" behindDoc="0" locked="0" layoutInCell="1" allowOverlap="1" wp14:anchorId="0AA76BF6" wp14:editId="65A3A40D">
          <wp:simplePos x="0" y="0"/>
          <wp:positionH relativeFrom="column">
            <wp:posOffset>4800600</wp:posOffset>
          </wp:positionH>
          <wp:positionV relativeFrom="paragraph">
            <wp:posOffset>-127000</wp:posOffset>
          </wp:positionV>
          <wp:extent cx="800100" cy="800100"/>
          <wp:effectExtent l="0" t="0" r="12700" b="1270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nam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65E">
      <w:rPr>
        <w:noProof/>
        <w:lang w:eastAsia="it-IT"/>
      </w:rPr>
      <w:drawing>
        <wp:inline distT="0" distB="0" distL="0" distR="0" wp14:anchorId="70D22279" wp14:editId="52733AED">
          <wp:extent cx="1969626" cy="623202"/>
          <wp:effectExtent l="0" t="0" r="12065" b="1206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me.6 51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147" cy="62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bookmarkStart w:id="0" w:name="_GoBack"/>
    <w:bookmarkEnd w:id="0"/>
  </w:p>
  <w:p w14:paraId="51D965E1" w14:textId="77777777" w:rsidR="008C4436" w:rsidRDefault="008C4436" w:rsidP="008C4436">
    <w:pPr>
      <w:pStyle w:val="Intestazione"/>
      <w:tabs>
        <w:tab w:val="left" w:pos="7018"/>
      </w:tabs>
    </w:pPr>
  </w:p>
  <w:p w14:paraId="1C265CCE" w14:textId="77777777" w:rsidR="008C4436" w:rsidRDefault="008C4436" w:rsidP="008C4436">
    <w:pPr>
      <w:pStyle w:val="Intestazione"/>
      <w:tabs>
        <w:tab w:val="left" w:pos="7018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84E5" w14:textId="77777777" w:rsidR="008C4436" w:rsidRDefault="008C44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3D"/>
    <w:rsid w:val="000007DA"/>
    <w:rsid w:val="0000751D"/>
    <w:rsid w:val="000203DE"/>
    <w:rsid w:val="00040FFA"/>
    <w:rsid w:val="000439DE"/>
    <w:rsid w:val="00044E8E"/>
    <w:rsid w:val="00057E8E"/>
    <w:rsid w:val="0006306E"/>
    <w:rsid w:val="0009591B"/>
    <w:rsid w:val="000A1749"/>
    <w:rsid w:val="000A4E8A"/>
    <w:rsid w:val="000B7892"/>
    <w:rsid w:val="000C4AAF"/>
    <w:rsid w:val="000C69F3"/>
    <w:rsid w:val="000C764C"/>
    <w:rsid w:val="000E3C64"/>
    <w:rsid w:val="00113BC2"/>
    <w:rsid w:val="00140527"/>
    <w:rsid w:val="00151D66"/>
    <w:rsid w:val="001534AF"/>
    <w:rsid w:val="001553AC"/>
    <w:rsid w:val="00161F52"/>
    <w:rsid w:val="001653A4"/>
    <w:rsid w:val="00167892"/>
    <w:rsid w:val="00173115"/>
    <w:rsid w:val="00176A6C"/>
    <w:rsid w:val="00191AF9"/>
    <w:rsid w:val="001946AE"/>
    <w:rsid w:val="00195EE6"/>
    <w:rsid w:val="001B02BC"/>
    <w:rsid w:val="001B2FBD"/>
    <w:rsid w:val="001B77F3"/>
    <w:rsid w:val="001C3666"/>
    <w:rsid w:val="001C67E7"/>
    <w:rsid w:val="001D01D1"/>
    <w:rsid w:val="001D7303"/>
    <w:rsid w:val="001E2628"/>
    <w:rsid w:val="001F01AC"/>
    <w:rsid w:val="0020611D"/>
    <w:rsid w:val="00211214"/>
    <w:rsid w:val="00223B19"/>
    <w:rsid w:val="00232768"/>
    <w:rsid w:val="002547BD"/>
    <w:rsid w:val="0028013C"/>
    <w:rsid w:val="002814FA"/>
    <w:rsid w:val="002A2167"/>
    <w:rsid w:val="002B3123"/>
    <w:rsid w:val="002F127D"/>
    <w:rsid w:val="002F2F4A"/>
    <w:rsid w:val="00302A7C"/>
    <w:rsid w:val="00304653"/>
    <w:rsid w:val="003047BD"/>
    <w:rsid w:val="00311701"/>
    <w:rsid w:val="00312645"/>
    <w:rsid w:val="00317EA7"/>
    <w:rsid w:val="00321D70"/>
    <w:rsid w:val="003306CB"/>
    <w:rsid w:val="00336A3E"/>
    <w:rsid w:val="00347AE4"/>
    <w:rsid w:val="00361E70"/>
    <w:rsid w:val="00381886"/>
    <w:rsid w:val="003925A8"/>
    <w:rsid w:val="003B742B"/>
    <w:rsid w:val="003E1DFF"/>
    <w:rsid w:val="004130AA"/>
    <w:rsid w:val="00420C99"/>
    <w:rsid w:val="004331EC"/>
    <w:rsid w:val="004619D6"/>
    <w:rsid w:val="00462F63"/>
    <w:rsid w:val="00470454"/>
    <w:rsid w:val="00470DBE"/>
    <w:rsid w:val="00474D16"/>
    <w:rsid w:val="00477504"/>
    <w:rsid w:val="004B3302"/>
    <w:rsid w:val="004B52B1"/>
    <w:rsid w:val="00502477"/>
    <w:rsid w:val="005225AC"/>
    <w:rsid w:val="00526340"/>
    <w:rsid w:val="00530775"/>
    <w:rsid w:val="00545A89"/>
    <w:rsid w:val="00563B93"/>
    <w:rsid w:val="00567943"/>
    <w:rsid w:val="005954D6"/>
    <w:rsid w:val="005A5D5A"/>
    <w:rsid w:val="005C63FC"/>
    <w:rsid w:val="005E65E4"/>
    <w:rsid w:val="005F06C2"/>
    <w:rsid w:val="00601D6E"/>
    <w:rsid w:val="00603031"/>
    <w:rsid w:val="00620A62"/>
    <w:rsid w:val="00631C9F"/>
    <w:rsid w:val="00637DF3"/>
    <w:rsid w:val="006672D0"/>
    <w:rsid w:val="0067410A"/>
    <w:rsid w:val="00686B03"/>
    <w:rsid w:val="006B26B7"/>
    <w:rsid w:val="006D165E"/>
    <w:rsid w:val="006E5565"/>
    <w:rsid w:val="00705368"/>
    <w:rsid w:val="00725EAD"/>
    <w:rsid w:val="007334A8"/>
    <w:rsid w:val="00741F02"/>
    <w:rsid w:val="007866D9"/>
    <w:rsid w:val="007A07B6"/>
    <w:rsid w:val="007A08A7"/>
    <w:rsid w:val="007B7CE5"/>
    <w:rsid w:val="007C3DB5"/>
    <w:rsid w:val="007C7BA2"/>
    <w:rsid w:val="007D7950"/>
    <w:rsid w:val="007E52C9"/>
    <w:rsid w:val="00812397"/>
    <w:rsid w:val="0083372C"/>
    <w:rsid w:val="00842C2E"/>
    <w:rsid w:val="0084458F"/>
    <w:rsid w:val="00875435"/>
    <w:rsid w:val="00884B60"/>
    <w:rsid w:val="008A38B3"/>
    <w:rsid w:val="008A5CE0"/>
    <w:rsid w:val="008B23BE"/>
    <w:rsid w:val="008B6460"/>
    <w:rsid w:val="008B7C69"/>
    <w:rsid w:val="008C266F"/>
    <w:rsid w:val="008C4436"/>
    <w:rsid w:val="008C5A4F"/>
    <w:rsid w:val="008D14DF"/>
    <w:rsid w:val="008D1720"/>
    <w:rsid w:val="008D3DAB"/>
    <w:rsid w:val="008F07FA"/>
    <w:rsid w:val="008F74ED"/>
    <w:rsid w:val="009153F0"/>
    <w:rsid w:val="00915ABD"/>
    <w:rsid w:val="009511F1"/>
    <w:rsid w:val="00957EEA"/>
    <w:rsid w:val="009670CA"/>
    <w:rsid w:val="0098169B"/>
    <w:rsid w:val="009A49D8"/>
    <w:rsid w:val="009C2ADD"/>
    <w:rsid w:val="009D13D6"/>
    <w:rsid w:val="009E1EAE"/>
    <w:rsid w:val="009E4D09"/>
    <w:rsid w:val="00A124BF"/>
    <w:rsid w:val="00A1591D"/>
    <w:rsid w:val="00A32285"/>
    <w:rsid w:val="00A44351"/>
    <w:rsid w:val="00A476A5"/>
    <w:rsid w:val="00A53E67"/>
    <w:rsid w:val="00A6059A"/>
    <w:rsid w:val="00A75C51"/>
    <w:rsid w:val="00A809E2"/>
    <w:rsid w:val="00AA0272"/>
    <w:rsid w:val="00AB0DBA"/>
    <w:rsid w:val="00AD7C2B"/>
    <w:rsid w:val="00B243A1"/>
    <w:rsid w:val="00B30462"/>
    <w:rsid w:val="00B31D0D"/>
    <w:rsid w:val="00B4700C"/>
    <w:rsid w:val="00B50365"/>
    <w:rsid w:val="00B52253"/>
    <w:rsid w:val="00B533E8"/>
    <w:rsid w:val="00B54EA3"/>
    <w:rsid w:val="00B562FD"/>
    <w:rsid w:val="00B85770"/>
    <w:rsid w:val="00B90282"/>
    <w:rsid w:val="00BA4A22"/>
    <w:rsid w:val="00BD277F"/>
    <w:rsid w:val="00BE2ABB"/>
    <w:rsid w:val="00BF5CBF"/>
    <w:rsid w:val="00C03AB1"/>
    <w:rsid w:val="00C12F0C"/>
    <w:rsid w:val="00C15475"/>
    <w:rsid w:val="00C27047"/>
    <w:rsid w:val="00C64E4B"/>
    <w:rsid w:val="00C7265A"/>
    <w:rsid w:val="00C91698"/>
    <w:rsid w:val="00C93664"/>
    <w:rsid w:val="00CC6AF7"/>
    <w:rsid w:val="00CE4306"/>
    <w:rsid w:val="00CF76A9"/>
    <w:rsid w:val="00D11424"/>
    <w:rsid w:val="00D12E8E"/>
    <w:rsid w:val="00D2167A"/>
    <w:rsid w:val="00D310EB"/>
    <w:rsid w:val="00D32F7D"/>
    <w:rsid w:val="00D3684A"/>
    <w:rsid w:val="00D510E9"/>
    <w:rsid w:val="00D613A9"/>
    <w:rsid w:val="00D9351B"/>
    <w:rsid w:val="00D97456"/>
    <w:rsid w:val="00DA4850"/>
    <w:rsid w:val="00DC3F43"/>
    <w:rsid w:val="00DD5FB3"/>
    <w:rsid w:val="00DE4BE4"/>
    <w:rsid w:val="00E02E8F"/>
    <w:rsid w:val="00E12F5F"/>
    <w:rsid w:val="00E4306A"/>
    <w:rsid w:val="00E43274"/>
    <w:rsid w:val="00E5299B"/>
    <w:rsid w:val="00E529A4"/>
    <w:rsid w:val="00EB0AE4"/>
    <w:rsid w:val="00EE6209"/>
    <w:rsid w:val="00EF713D"/>
    <w:rsid w:val="00F11C17"/>
    <w:rsid w:val="00F20093"/>
    <w:rsid w:val="00F27FBF"/>
    <w:rsid w:val="00F5021F"/>
    <w:rsid w:val="00F53C0A"/>
    <w:rsid w:val="00F77C4A"/>
    <w:rsid w:val="00F844DD"/>
    <w:rsid w:val="00FA3E1C"/>
    <w:rsid w:val="00FB56B7"/>
    <w:rsid w:val="00FD02E8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57A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34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28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olo3">
    <w:name w:val="heading 3"/>
    <w:basedOn w:val="Normale"/>
    <w:link w:val="Titolo3Carattere"/>
    <w:uiPriority w:val="9"/>
    <w:qFormat/>
    <w:rsid w:val="00304653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2F5F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EF713D"/>
    <w:pPr>
      <w:spacing w:after="0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apple-converted-space">
    <w:name w:val="apple-converted-space"/>
    <w:basedOn w:val="Caratterepredefinitoparagrafo"/>
    <w:rsid w:val="008B23BE"/>
  </w:style>
  <w:style w:type="character" w:customStyle="1" w:styleId="Titolo3Carattere">
    <w:name w:val="Titolo 3 Carattere"/>
    <w:basedOn w:val="Caratterepredefinitoparagrafo"/>
    <w:link w:val="Titolo3"/>
    <w:uiPriority w:val="9"/>
    <w:rsid w:val="0030465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30465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atterepredefinitoparagrafo"/>
    <w:uiPriority w:val="22"/>
    <w:qFormat/>
    <w:rsid w:val="00304653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304653"/>
    <w:rPr>
      <w:color w:val="0000FF"/>
      <w:u w:val="single"/>
    </w:rPr>
  </w:style>
  <w:style w:type="character" w:styleId="Enfasicorsivo">
    <w:name w:val="Emphasis"/>
    <w:basedOn w:val="Caratterepredefinitoparagrafo"/>
    <w:uiPriority w:val="20"/>
    <w:qFormat/>
    <w:rsid w:val="00304653"/>
    <w:rPr>
      <w:i/>
      <w:i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4458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84458F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E12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F5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2F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2F5F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12F5F"/>
  </w:style>
  <w:style w:type="paragraph" w:styleId="Pidipagina">
    <w:name w:val="footer"/>
    <w:basedOn w:val="Normale"/>
    <w:link w:val="PidipaginaCarattere"/>
    <w:uiPriority w:val="99"/>
    <w:unhideWhenUsed/>
    <w:rsid w:val="00E12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12F5F"/>
  </w:style>
  <w:style w:type="character" w:customStyle="1" w:styleId="Titolo1Carattere">
    <w:name w:val="Titolo 1 Carattere"/>
    <w:basedOn w:val="Caratterepredefinitoparagrafo"/>
    <w:link w:val="Titolo1"/>
    <w:uiPriority w:val="9"/>
    <w:rsid w:val="00A32285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customStyle="1" w:styleId="il">
    <w:name w:val="il"/>
    <w:basedOn w:val="Caratterepredefinitoparagrafo"/>
    <w:rsid w:val="001B02BC"/>
  </w:style>
  <w:style w:type="paragraph" w:styleId="Paragrafoelenco">
    <w:name w:val="List Paragraph"/>
    <w:basedOn w:val="Normale"/>
    <w:uiPriority w:val="34"/>
    <w:qFormat/>
    <w:rsid w:val="0050247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deltesto">
    <w:name w:val="Body Text"/>
    <w:basedOn w:val="Normale"/>
    <w:link w:val="CorpodeltestoCarattere"/>
    <w:rsid w:val="00AA0272"/>
    <w:pPr>
      <w:spacing w:after="1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deltestoCarattere">
    <w:name w:val="Corpo del testo Carattere"/>
    <w:basedOn w:val="Caratterepredefinitoparagrafo"/>
    <w:link w:val="Corpodeltesto"/>
    <w:rsid w:val="00AA027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D27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34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28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olo3">
    <w:name w:val="heading 3"/>
    <w:basedOn w:val="Normale"/>
    <w:link w:val="Titolo3Carattere"/>
    <w:uiPriority w:val="9"/>
    <w:qFormat/>
    <w:rsid w:val="00304653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2F5F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EF713D"/>
    <w:pPr>
      <w:spacing w:after="0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apple-converted-space">
    <w:name w:val="apple-converted-space"/>
    <w:basedOn w:val="Caratterepredefinitoparagrafo"/>
    <w:rsid w:val="008B23BE"/>
  </w:style>
  <w:style w:type="character" w:customStyle="1" w:styleId="Titolo3Carattere">
    <w:name w:val="Titolo 3 Carattere"/>
    <w:basedOn w:val="Caratterepredefinitoparagrafo"/>
    <w:link w:val="Titolo3"/>
    <w:uiPriority w:val="9"/>
    <w:rsid w:val="0030465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30465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atterepredefinitoparagrafo"/>
    <w:uiPriority w:val="22"/>
    <w:qFormat/>
    <w:rsid w:val="00304653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304653"/>
    <w:rPr>
      <w:color w:val="0000FF"/>
      <w:u w:val="single"/>
    </w:rPr>
  </w:style>
  <w:style w:type="character" w:styleId="Enfasicorsivo">
    <w:name w:val="Emphasis"/>
    <w:basedOn w:val="Caratterepredefinitoparagrafo"/>
    <w:uiPriority w:val="20"/>
    <w:qFormat/>
    <w:rsid w:val="00304653"/>
    <w:rPr>
      <w:i/>
      <w:i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4458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84458F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E12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F5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2F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2F5F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12F5F"/>
  </w:style>
  <w:style w:type="paragraph" w:styleId="Pidipagina">
    <w:name w:val="footer"/>
    <w:basedOn w:val="Normale"/>
    <w:link w:val="PidipaginaCarattere"/>
    <w:uiPriority w:val="99"/>
    <w:unhideWhenUsed/>
    <w:rsid w:val="00E12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12F5F"/>
  </w:style>
  <w:style w:type="character" w:customStyle="1" w:styleId="Titolo1Carattere">
    <w:name w:val="Titolo 1 Carattere"/>
    <w:basedOn w:val="Caratterepredefinitoparagrafo"/>
    <w:link w:val="Titolo1"/>
    <w:uiPriority w:val="9"/>
    <w:rsid w:val="00A32285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customStyle="1" w:styleId="il">
    <w:name w:val="il"/>
    <w:basedOn w:val="Caratterepredefinitoparagrafo"/>
    <w:rsid w:val="001B02BC"/>
  </w:style>
  <w:style w:type="paragraph" w:styleId="Paragrafoelenco">
    <w:name w:val="List Paragraph"/>
    <w:basedOn w:val="Normale"/>
    <w:uiPriority w:val="34"/>
    <w:qFormat/>
    <w:rsid w:val="0050247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deltesto">
    <w:name w:val="Body Text"/>
    <w:basedOn w:val="Normale"/>
    <w:link w:val="CorpodeltestoCarattere"/>
    <w:rsid w:val="00AA0272"/>
    <w:pPr>
      <w:spacing w:after="1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deltestoCarattere">
    <w:name w:val="Corpo del testo Carattere"/>
    <w:basedOn w:val="Caratterepredefinitoparagrafo"/>
    <w:link w:val="Corpodeltesto"/>
    <w:rsid w:val="00AA027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D2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4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p.tucci@tramefestiva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4BC02D52BE354C94FE862E83C10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02AFF4-FB7F-144B-8521-E75BD0760933}"/>
      </w:docPartPr>
      <w:docPartBody>
        <w:p w14:paraId="155992C5" w14:textId="6062EEFB" w:rsidR="007E2D5C" w:rsidRDefault="007E2D5C" w:rsidP="007E2D5C">
          <w:pPr>
            <w:pStyle w:val="C64BC02D52BE354C94FE862E83C10C8A"/>
          </w:pPr>
          <w:r>
            <w:t>[Digitare il testo]</w:t>
          </w:r>
        </w:p>
      </w:docPartBody>
    </w:docPart>
    <w:docPart>
      <w:docPartPr>
        <w:name w:val="147E976D097DFF4FAAC20408493C3F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760F72-1484-E541-8A3E-798A379CBF98}"/>
      </w:docPartPr>
      <w:docPartBody>
        <w:p w14:paraId="45468D96" w14:textId="275317B8" w:rsidR="007E2D5C" w:rsidRDefault="007E2D5C" w:rsidP="007E2D5C">
          <w:pPr>
            <w:pStyle w:val="147E976D097DFF4FAAC20408493C3F92"/>
          </w:pPr>
          <w:r>
            <w:t>[Digitare il testo]</w:t>
          </w:r>
        </w:p>
      </w:docPartBody>
    </w:docPart>
    <w:docPart>
      <w:docPartPr>
        <w:name w:val="BA4319F7895E754094A76B39D90F7A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5A879-8915-6946-B9E3-258C90551A27}"/>
      </w:docPartPr>
      <w:docPartBody>
        <w:p w14:paraId="5BA0BF08" w14:textId="01974FB8" w:rsidR="007E2D5C" w:rsidRDefault="007E2D5C" w:rsidP="007E2D5C">
          <w:pPr>
            <w:pStyle w:val="BA4319F7895E754094A76B39D90F7AF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ll Centennial Std Addres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5C"/>
    <w:rsid w:val="000541DC"/>
    <w:rsid w:val="00246316"/>
    <w:rsid w:val="0069743B"/>
    <w:rsid w:val="007E2D5C"/>
    <w:rsid w:val="009B3135"/>
    <w:rsid w:val="00C00193"/>
    <w:rsid w:val="00C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4CE569E18022849987C890623F66CC1">
    <w:name w:val="34CE569E18022849987C890623F66CC1"/>
    <w:rsid w:val="007E2D5C"/>
  </w:style>
  <w:style w:type="paragraph" w:customStyle="1" w:styleId="C6B61F597F5FDB418275BB1FDEA4A91E">
    <w:name w:val="C6B61F597F5FDB418275BB1FDEA4A91E"/>
    <w:rsid w:val="007E2D5C"/>
  </w:style>
  <w:style w:type="paragraph" w:customStyle="1" w:styleId="6B45CE3F718B4541AAB8902F3EA1A6BF">
    <w:name w:val="6B45CE3F718B4541AAB8902F3EA1A6BF"/>
    <w:rsid w:val="007E2D5C"/>
  </w:style>
  <w:style w:type="paragraph" w:customStyle="1" w:styleId="B11859B59EC5204A8E174152122B18AD">
    <w:name w:val="B11859B59EC5204A8E174152122B18AD"/>
    <w:rsid w:val="007E2D5C"/>
  </w:style>
  <w:style w:type="paragraph" w:customStyle="1" w:styleId="237490AFF6BD9B4EBA1C3648645066EB">
    <w:name w:val="237490AFF6BD9B4EBA1C3648645066EB"/>
    <w:rsid w:val="007E2D5C"/>
  </w:style>
  <w:style w:type="paragraph" w:customStyle="1" w:styleId="70344347DD8C4943A35A75C1443CAEDF">
    <w:name w:val="70344347DD8C4943A35A75C1443CAEDF"/>
    <w:rsid w:val="007E2D5C"/>
  </w:style>
  <w:style w:type="paragraph" w:customStyle="1" w:styleId="55706740653DE647ADA7E9ECB25F3B51">
    <w:name w:val="55706740653DE647ADA7E9ECB25F3B51"/>
    <w:rsid w:val="007E2D5C"/>
  </w:style>
  <w:style w:type="paragraph" w:customStyle="1" w:styleId="C5F4E9FF5A1B704395CD596AD9216FC5">
    <w:name w:val="C5F4E9FF5A1B704395CD596AD9216FC5"/>
    <w:rsid w:val="007E2D5C"/>
  </w:style>
  <w:style w:type="paragraph" w:customStyle="1" w:styleId="9AD0FCF57420BD4996116D8ABD7CC109">
    <w:name w:val="9AD0FCF57420BD4996116D8ABD7CC109"/>
    <w:rsid w:val="007E2D5C"/>
  </w:style>
  <w:style w:type="paragraph" w:customStyle="1" w:styleId="CD3471C341439A44AC1F1F7185B44025">
    <w:name w:val="CD3471C341439A44AC1F1F7185B44025"/>
    <w:rsid w:val="007E2D5C"/>
  </w:style>
  <w:style w:type="paragraph" w:customStyle="1" w:styleId="C1E47EEE81184947B8E9CA20CBB43A0D">
    <w:name w:val="C1E47EEE81184947B8E9CA20CBB43A0D"/>
    <w:rsid w:val="007E2D5C"/>
  </w:style>
  <w:style w:type="paragraph" w:customStyle="1" w:styleId="6212A94536E32748A08A6814580B149D">
    <w:name w:val="6212A94536E32748A08A6814580B149D"/>
    <w:rsid w:val="007E2D5C"/>
  </w:style>
  <w:style w:type="paragraph" w:customStyle="1" w:styleId="C64BC02D52BE354C94FE862E83C10C8A">
    <w:name w:val="C64BC02D52BE354C94FE862E83C10C8A"/>
    <w:rsid w:val="007E2D5C"/>
  </w:style>
  <w:style w:type="paragraph" w:customStyle="1" w:styleId="147E976D097DFF4FAAC20408493C3F92">
    <w:name w:val="147E976D097DFF4FAAC20408493C3F92"/>
    <w:rsid w:val="007E2D5C"/>
  </w:style>
  <w:style w:type="paragraph" w:customStyle="1" w:styleId="BA4319F7895E754094A76B39D90F7AFE">
    <w:name w:val="BA4319F7895E754094A76B39D90F7AFE"/>
    <w:rsid w:val="007E2D5C"/>
  </w:style>
  <w:style w:type="paragraph" w:customStyle="1" w:styleId="391FA5DA06DF324E9DC390A4ACAFD386">
    <w:name w:val="391FA5DA06DF324E9DC390A4ACAFD386"/>
    <w:rsid w:val="007E2D5C"/>
  </w:style>
  <w:style w:type="paragraph" w:customStyle="1" w:styleId="B20FE456366F4741B7AD9775D9F7A6D5">
    <w:name w:val="B20FE456366F4741B7AD9775D9F7A6D5"/>
    <w:rsid w:val="007E2D5C"/>
  </w:style>
  <w:style w:type="paragraph" w:customStyle="1" w:styleId="4A2E206E0777B043BC317B42034516C8">
    <w:name w:val="4A2E206E0777B043BC317B42034516C8"/>
    <w:rsid w:val="007E2D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4CE569E18022849987C890623F66CC1">
    <w:name w:val="34CE569E18022849987C890623F66CC1"/>
    <w:rsid w:val="007E2D5C"/>
  </w:style>
  <w:style w:type="paragraph" w:customStyle="1" w:styleId="C6B61F597F5FDB418275BB1FDEA4A91E">
    <w:name w:val="C6B61F597F5FDB418275BB1FDEA4A91E"/>
    <w:rsid w:val="007E2D5C"/>
  </w:style>
  <w:style w:type="paragraph" w:customStyle="1" w:styleId="6B45CE3F718B4541AAB8902F3EA1A6BF">
    <w:name w:val="6B45CE3F718B4541AAB8902F3EA1A6BF"/>
    <w:rsid w:val="007E2D5C"/>
  </w:style>
  <w:style w:type="paragraph" w:customStyle="1" w:styleId="B11859B59EC5204A8E174152122B18AD">
    <w:name w:val="B11859B59EC5204A8E174152122B18AD"/>
    <w:rsid w:val="007E2D5C"/>
  </w:style>
  <w:style w:type="paragraph" w:customStyle="1" w:styleId="237490AFF6BD9B4EBA1C3648645066EB">
    <w:name w:val="237490AFF6BD9B4EBA1C3648645066EB"/>
    <w:rsid w:val="007E2D5C"/>
  </w:style>
  <w:style w:type="paragraph" w:customStyle="1" w:styleId="70344347DD8C4943A35A75C1443CAEDF">
    <w:name w:val="70344347DD8C4943A35A75C1443CAEDF"/>
    <w:rsid w:val="007E2D5C"/>
  </w:style>
  <w:style w:type="paragraph" w:customStyle="1" w:styleId="55706740653DE647ADA7E9ECB25F3B51">
    <w:name w:val="55706740653DE647ADA7E9ECB25F3B51"/>
    <w:rsid w:val="007E2D5C"/>
  </w:style>
  <w:style w:type="paragraph" w:customStyle="1" w:styleId="C5F4E9FF5A1B704395CD596AD9216FC5">
    <w:name w:val="C5F4E9FF5A1B704395CD596AD9216FC5"/>
    <w:rsid w:val="007E2D5C"/>
  </w:style>
  <w:style w:type="paragraph" w:customStyle="1" w:styleId="9AD0FCF57420BD4996116D8ABD7CC109">
    <w:name w:val="9AD0FCF57420BD4996116D8ABD7CC109"/>
    <w:rsid w:val="007E2D5C"/>
  </w:style>
  <w:style w:type="paragraph" w:customStyle="1" w:styleId="CD3471C341439A44AC1F1F7185B44025">
    <w:name w:val="CD3471C341439A44AC1F1F7185B44025"/>
    <w:rsid w:val="007E2D5C"/>
  </w:style>
  <w:style w:type="paragraph" w:customStyle="1" w:styleId="C1E47EEE81184947B8E9CA20CBB43A0D">
    <w:name w:val="C1E47EEE81184947B8E9CA20CBB43A0D"/>
    <w:rsid w:val="007E2D5C"/>
  </w:style>
  <w:style w:type="paragraph" w:customStyle="1" w:styleId="6212A94536E32748A08A6814580B149D">
    <w:name w:val="6212A94536E32748A08A6814580B149D"/>
    <w:rsid w:val="007E2D5C"/>
  </w:style>
  <w:style w:type="paragraph" w:customStyle="1" w:styleId="C64BC02D52BE354C94FE862E83C10C8A">
    <w:name w:val="C64BC02D52BE354C94FE862E83C10C8A"/>
    <w:rsid w:val="007E2D5C"/>
  </w:style>
  <w:style w:type="paragraph" w:customStyle="1" w:styleId="147E976D097DFF4FAAC20408493C3F92">
    <w:name w:val="147E976D097DFF4FAAC20408493C3F92"/>
    <w:rsid w:val="007E2D5C"/>
  </w:style>
  <w:style w:type="paragraph" w:customStyle="1" w:styleId="BA4319F7895E754094A76B39D90F7AFE">
    <w:name w:val="BA4319F7895E754094A76B39D90F7AFE"/>
    <w:rsid w:val="007E2D5C"/>
  </w:style>
  <w:style w:type="paragraph" w:customStyle="1" w:styleId="391FA5DA06DF324E9DC390A4ACAFD386">
    <w:name w:val="391FA5DA06DF324E9DC390A4ACAFD386"/>
    <w:rsid w:val="007E2D5C"/>
  </w:style>
  <w:style w:type="paragraph" w:customStyle="1" w:styleId="B20FE456366F4741B7AD9775D9F7A6D5">
    <w:name w:val="B20FE456366F4741B7AD9775D9F7A6D5"/>
    <w:rsid w:val="007E2D5C"/>
  </w:style>
  <w:style w:type="paragraph" w:customStyle="1" w:styleId="4A2E206E0777B043BC317B42034516C8">
    <w:name w:val="4A2E206E0777B043BC317B42034516C8"/>
    <w:rsid w:val="007E2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7D42F-753B-D247-A8E6-51BA9629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</dc:creator>
  <cp:lastModifiedBy>Namnlös</cp:lastModifiedBy>
  <cp:revision>2</cp:revision>
  <cp:lastPrinted>2016-05-19T10:56:00Z</cp:lastPrinted>
  <dcterms:created xsi:type="dcterms:W3CDTF">2016-06-06T12:48:00Z</dcterms:created>
  <dcterms:modified xsi:type="dcterms:W3CDTF">2016-06-06T12:48:00Z</dcterms:modified>
</cp:coreProperties>
</file>